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D3D3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78ED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2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D44D-C953-4C7A-9A4A-7BFD4748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50:00Z</dcterms:created>
  <dcterms:modified xsi:type="dcterms:W3CDTF">2023-04-10T16:51:00Z</dcterms:modified>
</cp:coreProperties>
</file>